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7B5" w:rsidRPr="00117C77" w:rsidRDefault="007047B5" w:rsidP="007047B5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117C77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7047B5" w:rsidRPr="00117C77" w:rsidRDefault="007047B5" w:rsidP="007047B5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117C77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7047B5" w:rsidRPr="00117C77" w:rsidRDefault="007047B5" w:rsidP="007047B5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color w:val="FFFFFF" w:themeColor="background1"/>
          <w:kern w:val="2"/>
          <w:sz w:val="30"/>
          <w:szCs w:val="30"/>
        </w:rPr>
      </w:pPr>
    </w:p>
    <w:p w:rsidR="007047B5" w:rsidRPr="00117C77" w:rsidRDefault="007047B5" w:rsidP="008E2E05">
      <w:pPr>
        <w:jc w:val="center"/>
        <w:rPr>
          <w:b/>
          <w:color w:val="FFFFFF" w:themeColor="background1"/>
          <w:sz w:val="28"/>
          <w:szCs w:val="28"/>
        </w:rPr>
      </w:pPr>
      <w:r w:rsidRPr="00117C77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РЕШЕНИЕ</w:t>
      </w:r>
    </w:p>
    <w:p w:rsidR="007047B5" w:rsidRDefault="007047B5" w:rsidP="007047B5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117C77" w:rsidRDefault="00117C77" w:rsidP="007047B5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7047B5" w:rsidRDefault="007047B5" w:rsidP="007047B5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8E2E05" w:rsidRDefault="008E2E05" w:rsidP="007047B5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047B5" w:rsidRPr="008D5793" w:rsidRDefault="007047B5" w:rsidP="007047B5">
      <w:pPr>
        <w:tabs>
          <w:tab w:val="left" w:pos="4680"/>
        </w:tabs>
        <w:ind w:left="-851" w:right="4675" w:hanging="142"/>
        <w:jc w:val="both"/>
        <w:rPr>
          <w:b/>
          <w:sz w:val="44"/>
          <w:szCs w:val="44"/>
        </w:rPr>
      </w:pPr>
    </w:p>
    <w:p w:rsidR="007047B5" w:rsidRDefault="007047B5" w:rsidP="007047B5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 ноября 2017 </w:t>
      </w:r>
      <w:r w:rsidRPr="00E61E8A">
        <w:rPr>
          <w:b/>
          <w:sz w:val="28"/>
          <w:szCs w:val="28"/>
        </w:rPr>
        <w:t xml:space="preserve">года         </w:t>
      </w:r>
      <w:r w:rsidR="00A2570D" w:rsidRPr="008D579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/</w:t>
      </w:r>
      <w:r w:rsidR="00F077F4">
        <w:rPr>
          <w:b/>
          <w:sz w:val="28"/>
          <w:szCs w:val="28"/>
        </w:rPr>
        <w:t>4</w:t>
      </w:r>
    </w:p>
    <w:p w:rsidR="00692E35" w:rsidRDefault="00692E35" w:rsidP="00792B6E">
      <w:pPr>
        <w:jc w:val="both"/>
        <w:rPr>
          <w:b/>
          <w:bCs/>
          <w:sz w:val="28"/>
          <w:szCs w:val="28"/>
        </w:rPr>
      </w:pPr>
    </w:p>
    <w:p w:rsidR="00692E35" w:rsidRPr="00EC568B" w:rsidRDefault="00692E35" w:rsidP="00792B6E">
      <w:pPr>
        <w:jc w:val="both"/>
        <w:rPr>
          <w:b/>
          <w:bCs/>
          <w:sz w:val="28"/>
          <w:szCs w:val="28"/>
        </w:rPr>
      </w:pPr>
    </w:p>
    <w:p w:rsidR="00792B6E" w:rsidRPr="00491699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>многоквартирных домов, подлежащих включению в краткос</w:t>
      </w:r>
      <w:bookmarkStart w:id="0" w:name="_GoBack"/>
      <w:bookmarkEnd w:id="0"/>
      <w:r w:rsidRPr="00792B6E">
        <w:rPr>
          <w:rFonts w:eastAsiaTheme="minorHAnsi"/>
          <w:b/>
          <w:sz w:val="28"/>
          <w:szCs w:val="28"/>
          <w:lang w:eastAsia="en-US"/>
        </w:rPr>
        <w:t xml:space="preserve">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BD13B0">
        <w:rPr>
          <w:rFonts w:eastAsiaTheme="minorHAnsi"/>
          <w:b/>
          <w:sz w:val="28"/>
          <w:szCs w:val="28"/>
          <w:lang w:eastAsia="en-US"/>
        </w:rPr>
        <w:t>2018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D13B0">
        <w:rPr>
          <w:rFonts w:eastAsiaTheme="minorHAnsi"/>
          <w:b/>
          <w:sz w:val="28"/>
          <w:szCs w:val="28"/>
          <w:lang w:eastAsia="en-US"/>
        </w:rPr>
        <w:t>2019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>
        <w:rPr>
          <w:rFonts w:eastAsiaTheme="minorHAnsi"/>
          <w:b/>
          <w:sz w:val="28"/>
          <w:szCs w:val="28"/>
          <w:lang w:eastAsia="en-US"/>
        </w:rPr>
        <w:t>2020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E90997">
        <w:rPr>
          <w:b/>
          <w:sz w:val="28"/>
          <w:szCs w:val="28"/>
        </w:rPr>
        <w:t xml:space="preserve">муниципального округа </w:t>
      </w:r>
      <w:r w:rsidR="00E90997">
        <w:rPr>
          <w:b/>
          <w:sz w:val="28"/>
          <w:szCs w:val="28"/>
        </w:rPr>
        <w:t>Бабушкинский</w:t>
      </w:r>
    </w:p>
    <w:p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047B5" w:rsidRDefault="00792B6E" w:rsidP="002565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>
        <w:rPr>
          <w:rFonts w:eastAsiaTheme="minorHAnsi"/>
          <w:sz w:val="28"/>
          <w:szCs w:val="28"/>
          <w:lang w:eastAsia="en-US"/>
        </w:rPr>
        <w:br/>
      </w:r>
      <w:r w:rsidR="00767C1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E52550">
        <w:rPr>
          <w:bCs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Pr="00767C14">
        <w:rPr>
          <w:sz w:val="28"/>
          <w:szCs w:val="28"/>
        </w:rPr>
        <w:t xml:space="preserve">и на основании обращения </w:t>
      </w:r>
      <w:r w:rsidR="00767C14">
        <w:rPr>
          <w:sz w:val="28"/>
          <w:szCs w:val="28"/>
        </w:rPr>
        <w:t xml:space="preserve">префектуры </w:t>
      </w:r>
      <w:r w:rsidR="005A0766">
        <w:rPr>
          <w:sz w:val="28"/>
          <w:szCs w:val="28"/>
        </w:rPr>
        <w:t>Северо-Восточного</w:t>
      </w:r>
      <w:r w:rsidRPr="00767C14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Pr="00767C14">
        <w:rPr>
          <w:sz w:val="28"/>
          <w:szCs w:val="28"/>
        </w:rPr>
        <w:t xml:space="preserve">города Москвы </w:t>
      </w:r>
      <w:r w:rsidR="00E52550">
        <w:rPr>
          <w:sz w:val="28"/>
          <w:szCs w:val="28"/>
        </w:rPr>
        <w:br/>
      </w:r>
      <w:r w:rsidRPr="00767C14">
        <w:rPr>
          <w:sz w:val="28"/>
          <w:szCs w:val="28"/>
        </w:rPr>
        <w:t xml:space="preserve">от </w:t>
      </w:r>
      <w:r w:rsidR="00256527">
        <w:rPr>
          <w:sz w:val="28"/>
          <w:szCs w:val="28"/>
        </w:rPr>
        <w:t>20.11.2017</w:t>
      </w:r>
      <w:r w:rsidRPr="00767C14">
        <w:rPr>
          <w:sz w:val="28"/>
          <w:szCs w:val="28"/>
        </w:rPr>
        <w:t xml:space="preserve"> года №</w:t>
      </w:r>
      <w:r w:rsidR="00256527">
        <w:rPr>
          <w:sz w:val="28"/>
          <w:szCs w:val="28"/>
        </w:rPr>
        <w:t>01-04-3583/17</w:t>
      </w:r>
      <w:r w:rsidR="00C64B6E" w:rsidRPr="007A5002">
        <w:rPr>
          <w:sz w:val="28"/>
          <w:szCs w:val="28"/>
        </w:rPr>
        <w:t xml:space="preserve">, поступившего в Совет депутатов </w:t>
      </w:r>
      <w:r w:rsidR="00C64B6E" w:rsidRPr="00256527">
        <w:rPr>
          <w:sz w:val="28"/>
          <w:szCs w:val="28"/>
        </w:rPr>
        <w:t xml:space="preserve">муниципального округа </w:t>
      </w:r>
      <w:r w:rsidR="00256527">
        <w:rPr>
          <w:sz w:val="28"/>
          <w:szCs w:val="28"/>
        </w:rPr>
        <w:t>Бабушкинский</w:t>
      </w:r>
      <w:r w:rsidR="00C64B6E" w:rsidRPr="007A5002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r w:rsidR="00256527">
        <w:rPr>
          <w:sz w:val="28"/>
          <w:szCs w:val="28"/>
        </w:rPr>
        <w:t>20.11.2017</w:t>
      </w:r>
      <w:r w:rsidR="00C64B6E" w:rsidRPr="007A5002">
        <w:rPr>
          <w:sz w:val="28"/>
          <w:szCs w:val="28"/>
        </w:rPr>
        <w:t xml:space="preserve"> года</w:t>
      </w:r>
      <w:r w:rsidRPr="007A5002">
        <w:rPr>
          <w:sz w:val="28"/>
          <w:szCs w:val="28"/>
        </w:rPr>
        <w:t xml:space="preserve"> </w:t>
      </w:r>
      <w:bookmarkEnd w:id="1"/>
      <w:bookmarkEnd w:id="2"/>
      <w:bookmarkEnd w:id="3"/>
      <w:r w:rsidR="00A24702" w:rsidRPr="007A5002">
        <w:rPr>
          <w:sz w:val="28"/>
          <w:szCs w:val="28"/>
        </w:rPr>
        <w:t>(</w:t>
      </w:r>
      <w:r w:rsidR="00C64B6E" w:rsidRPr="007A5002">
        <w:rPr>
          <w:sz w:val="28"/>
          <w:szCs w:val="28"/>
        </w:rPr>
        <w:t xml:space="preserve">зарегистрировано </w:t>
      </w:r>
      <w:r w:rsidR="00256527">
        <w:rPr>
          <w:sz w:val="28"/>
          <w:szCs w:val="28"/>
        </w:rPr>
        <w:t>20.11.2017</w:t>
      </w:r>
      <w:r w:rsidR="00C64B6E" w:rsidRPr="007A5002">
        <w:rPr>
          <w:sz w:val="28"/>
          <w:szCs w:val="28"/>
        </w:rPr>
        <w:t xml:space="preserve"> года</w:t>
      </w:r>
      <w:r w:rsidR="00A24702" w:rsidRPr="007A5002">
        <w:rPr>
          <w:sz w:val="28"/>
          <w:szCs w:val="28"/>
        </w:rPr>
        <w:t>)</w:t>
      </w:r>
      <w:r w:rsidR="00C64B6E">
        <w:rPr>
          <w:sz w:val="28"/>
          <w:szCs w:val="28"/>
        </w:rPr>
        <w:t>,</w:t>
      </w:r>
      <w:r w:rsidR="00A24702">
        <w:rPr>
          <w:sz w:val="28"/>
          <w:szCs w:val="28"/>
        </w:rPr>
        <w:t xml:space="preserve"> </w:t>
      </w:r>
    </w:p>
    <w:p w:rsidR="001C1074" w:rsidRPr="00256527" w:rsidRDefault="00792B6E" w:rsidP="00256527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256527">
        <w:rPr>
          <w:b/>
          <w:sz w:val="28"/>
          <w:szCs w:val="28"/>
        </w:rPr>
        <w:lastRenderedPageBreak/>
        <w:t>Совет</w:t>
      </w:r>
      <w:r w:rsidR="00514C17" w:rsidRPr="00256527">
        <w:rPr>
          <w:b/>
          <w:sz w:val="28"/>
          <w:szCs w:val="28"/>
        </w:rPr>
        <w:t> </w:t>
      </w:r>
      <w:r w:rsidRPr="00256527">
        <w:rPr>
          <w:b/>
          <w:sz w:val="28"/>
          <w:szCs w:val="28"/>
        </w:rPr>
        <w:t xml:space="preserve">депутатов </w:t>
      </w:r>
      <w:r w:rsidR="00767C14" w:rsidRPr="00256527">
        <w:rPr>
          <w:b/>
          <w:sz w:val="28"/>
          <w:szCs w:val="28"/>
        </w:rPr>
        <w:t xml:space="preserve">муниципального округа </w:t>
      </w:r>
      <w:r w:rsidR="00256527" w:rsidRPr="00256527">
        <w:rPr>
          <w:b/>
          <w:sz w:val="28"/>
          <w:szCs w:val="28"/>
        </w:rPr>
        <w:t>Бабушкинский</w:t>
      </w:r>
      <w:r w:rsidRPr="00256527">
        <w:rPr>
          <w:b/>
          <w:sz w:val="28"/>
          <w:szCs w:val="28"/>
        </w:rPr>
        <w:t xml:space="preserve"> решил:</w:t>
      </w:r>
    </w:p>
    <w:p w:rsidR="00105361" w:rsidRDefault="00767C14" w:rsidP="00256527">
      <w:pPr>
        <w:pStyle w:val="a3"/>
        <w:ind w:firstLine="709"/>
      </w:pPr>
      <w:r>
        <w:t>1. </w:t>
      </w:r>
      <w:r w:rsidR="00792B6E" w:rsidRPr="00EC568B">
        <w:t>Согласовать</w:t>
      </w:r>
      <w:r w:rsidR="00105361">
        <w:t>:</w:t>
      </w:r>
    </w:p>
    <w:p w:rsidR="0037425D" w:rsidRDefault="00105361" w:rsidP="00256527">
      <w:pPr>
        <w:pStyle w:val="a3"/>
        <w:ind w:firstLine="709"/>
        <w:rPr>
          <w:rFonts w:eastAsiaTheme="minorHAnsi"/>
          <w:lang w:eastAsia="en-US"/>
        </w:rPr>
      </w:pPr>
      <w:r>
        <w:t>1.1.</w:t>
      </w:r>
      <w:r w:rsidR="00256527">
        <w:t xml:space="preserve"> </w:t>
      </w:r>
      <w:r w:rsidR="00792B6E" w:rsidRPr="00EC568B">
        <w:t xml:space="preserve">проект адресного перечня многоквартирных домов, </w:t>
      </w:r>
      <w:r w:rsidR="00E52550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491699">
        <w:rPr>
          <w:rFonts w:eastAsiaTheme="minorHAnsi"/>
          <w:lang w:eastAsia="en-US"/>
        </w:rPr>
        <w:t xml:space="preserve">реализации </w:t>
      </w:r>
      <w:r w:rsidR="00491699" w:rsidRPr="00491699">
        <w:rPr>
          <w:rFonts w:eastAsiaTheme="minorHAnsi"/>
          <w:lang w:eastAsia="en-US"/>
        </w:rPr>
        <w:t xml:space="preserve">в </w:t>
      </w:r>
      <w:r w:rsidR="00BD13B0">
        <w:rPr>
          <w:rFonts w:eastAsiaTheme="minorHAnsi"/>
          <w:lang w:eastAsia="en-US"/>
        </w:rPr>
        <w:t>2018</w:t>
      </w:r>
      <w:r w:rsidR="00491699" w:rsidRPr="00491699">
        <w:rPr>
          <w:rFonts w:eastAsiaTheme="minorHAnsi"/>
          <w:lang w:eastAsia="en-US"/>
        </w:rPr>
        <w:t xml:space="preserve">, </w:t>
      </w:r>
      <w:r w:rsidR="00BD13B0">
        <w:rPr>
          <w:rFonts w:eastAsiaTheme="minorHAnsi"/>
          <w:lang w:eastAsia="en-US"/>
        </w:rPr>
        <w:t>2019</w:t>
      </w:r>
      <w:r w:rsidR="00491699" w:rsidRPr="00491699">
        <w:rPr>
          <w:rFonts w:eastAsiaTheme="minorHAnsi"/>
          <w:lang w:eastAsia="en-US"/>
        </w:rPr>
        <w:t xml:space="preserve"> и </w:t>
      </w:r>
      <w:r w:rsidR="000867B8">
        <w:rPr>
          <w:rFonts w:eastAsiaTheme="minorHAnsi"/>
          <w:lang w:eastAsia="en-US"/>
        </w:rPr>
        <w:t>2020</w:t>
      </w:r>
      <w:r w:rsidR="00491699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491699" w:rsidRPr="00256527">
        <w:t xml:space="preserve">муниципального округа </w:t>
      </w:r>
      <w:r w:rsidR="00256527">
        <w:t>Бабушкинский</w:t>
      </w:r>
      <w:r w:rsidR="00A233FA" w:rsidRPr="00074202">
        <w:rPr>
          <w:rFonts w:eastAsiaTheme="minorHAnsi"/>
          <w:lang w:eastAsia="en-US"/>
        </w:rPr>
        <w:t>,</w:t>
      </w:r>
      <w:r w:rsidR="00704CFC">
        <w:rPr>
          <w:rFonts w:eastAsiaTheme="minorHAnsi"/>
          <w:lang w:eastAsia="en-US"/>
        </w:rPr>
        <w:t xml:space="preserve"> </w:t>
      </w:r>
      <w:r w:rsidR="00A233FA" w:rsidRPr="00074202">
        <w:rPr>
          <w:rFonts w:eastAsiaTheme="minorHAnsi"/>
          <w:lang w:eastAsia="en-US"/>
        </w:rPr>
        <w:t xml:space="preserve">с учетом предложений Совета депутатов муниципального округа </w:t>
      </w:r>
      <w:r w:rsidR="00256527" w:rsidRPr="00074202">
        <w:rPr>
          <w:rFonts w:eastAsiaTheme="minorHAnsi"/>
          <w:lang w:eastAsia="en-US"/>
        </w:rPr>
        <w:t>Бабушкинский</w:t>
      </w:r>
      <w:r w:rsidR="00A233FA" w:rsidRPr="00074202">
        <w:rPr>
          <w:rFonts w:eastAsiaTheme="minorHAnsi"/>
          <w:lang w:eastAsia="en-US"/>
        </w:rPr>
        <w:t xml:space="preserve"> 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 предельного размера общей площади указанных многоквартирных домов </w:t>
      </w:r>
      <w:r w:rsidR="0037425D">
        <w:rPr>
          <w:rFonts w:eastAsiaTheme="minorHAnsi"/>
          <w:lang w:eastAsia="en-US"/>
        </w:rPr>
        <w:t>(приложение</w:t>
      </w:r>
      <w:r>
        <w:rPr>
          <w:rFonts w:eastAsiaTheme="minorHAnsi"/>
          <w:lang w:eastAsia="en-US"/>
        </w:rPr>
        <w:t xml:space="preserve"> 1</w:t>
      </w:r>
      <w:r w:rsidR="0037425D">
        <w:rPr>
          <w:rFonts w:eastAsiaTheme="minorHAnsi"/>
          <w:lang w:eastAsia="en-US"/>
        </w:rPr>
        <w:t>);</w:t>
      </w:r>
    </w:p>
    <w:p w:rsidR="00105361" w:rsidRPr="007047B5" w:rsidRDefault="00105361" w:rsidP="007047B5">
      <w:pPr>
        <w:pStyle w:val="a3"/>
        <w:ind w:firstLine="709"/>
        <w:rPr>
          <w:rFonts w:eastAsiaTheme="minorHAnsi"/>
          <w:lang w:eastAsia="en-US"/>
        </w:rPr>
      </w:pPr>
      <w:r>
        <w:t xml:space="preserve">1.2. </w:t>
      </w:r>
      <w:r w:rsidR="0081656C">
        <w:rPr>
          <w:rFonts w:eastAsiaTheme="minorHAnsi"/>
          <w:lang w:eastAsia="en-US"/>
        </w:rPr>
        <w:t xml:space="preserve">проект адресного перечня многоквартирных домов, </w:t>
      </w:r>
      <w:r w:rsidR="0081656C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81656C">
        <w:rPr>
          <w:rFonts w:eastAsiaTheme="minorHAnsi"/>
          <w:lang w:eastAsia="en-US"/>
        </w:rPr>
        <w:t xml:space="preserve">реализации </w:t>
      </w:r>
      <w:r w:rsidR="0081656C" w:rsidRPr="00491699">
        <w:rPr>
          <w:rFonts w:eastAsiaTheme="minorHAnsi"/>
          <w:lang w:eastAsia="en-US"/>
        </w:rPr>
        <w:t xml:space="preserve">в </w:t>
      </w:r>
      <w:r w:rsidR="0081656C">
        <w:rPr>
          <w:rFonts w:eastAsiaTheme="minorHAnsi"/>
          <w:lang w:eastAsia="en-US"/>
        </w:rPr>
        <w:t>2018</w:t>
      </w:r>
      <w:r w:rsidR="0081656C" w:rsidRPr="00491699">
        <w:rPr>
          <w:rFonts w:eastAsiaTheme="minorHAnsi"/>
          <w:lang w:eastAsia="en-US"/>
        </w:rPr>
        <w:t xml:space="preserve">, </w:t>
      </w:r>
      <w:r w:rsidR="0081656C">
        <w:rPr>
          <w:rFonts w:eastAsiaTheme="minorHAnsi"/>
          <w:lang w:eastAsia="en-US"/>
        </w:rPr>
        <w:t>2019</w:t>
      </w:r>
      <w:r w:rsidR="0081656C" w:rsidRPr="00491699">
        <w:rPr>
          <w:rFonts w:eastAsiaTheme="minorHAnsi"/>
          <w:lang w:eastAsia="en-US"/>
        </w:rPr>
        <w:t xml:space="preserve"> и </w:t>
      </w:r>
      <w:r w:rsidR="0081656C">
        <w:rPr>
          <w:rFonts w:eastAsiaTheme="minorHAnsi"/>
          <w:lang w:eastAsia="en-US"/>
        </w:rPr>
        <w:t>2020</w:t>
      </w:r>
      <w:r w:rsidR="0081656C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81656C" w:rsidRPr="0081656C">
        <w:t xml:space="preserve">муниципального округа </w:t>
      </w:r>
      <w:r w:rsidR="0081656C">
        <w:t xml:space="preserve">Бабушкинский, и в которых требуется проведение </w:t>
      </w:r>
      <w:r w:rsidR="0081656C">
        <w:rPr>
          <w:rFonts w:eastAsiaTheme="minorHAnsi"/>
          <w:lang w:eastAsia="en-US"/>
        </w:rPr>
        <w:t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 (приложение 2).</w:t>
      </w:r>
    </w:p>
    <w:p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E52550">
        <w:t xml:space="preserve"> </w:t>
      </w:r>
      <w:r w:rsidR="00256527">
        <w:t>Северо-Восточного</w:t>
      </w:r>
      <w:r w:rsidR="00E52550" w:rsidRPr="00767C14">
        <w:t xml:space="preserve">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792B6E" w:rsidRPr="00EC568B" w:rsidRDefault="00792B6E" w:rsidP="00792B6E">
      <w:pPr>
        <w:pStyle w:val="a3"/>
        <w:ind w:firstLine="709"/>
      </w:pPr>
      <w:r w:rsidRPr="00EC568B">
        <w:t>3.</w:t>
      </w:r>
      <w:r w:rsidR="00767C14">
        <w:t> </w:t>
      </w:r>
      <w:r w:rsidRPr="00EC568B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256527">
        <w:t xml:space="preserve">органов местного самоуправления муниципального округа Бабушкинский </w:t>
      </w:r>
      <w:r w:rsidR="00256527">
        <w:rPr>
          <w:lang w:val="en-US"/>
        </w:rPr>
        <w:t>babush</w:t>
      </w:r>
      <w:r w:rsidR="00256527" w:rsidRPr="00256527">
        <w:t>.</w:t>
      </w:r>
      <w:r w:rsidR="00256527">
        <w:rPr>
          <w:lang w:val="en-US"/>
        </w:rPr>
        <w:t>ru</w:t>
      </w:r>
      <w:r w:rsidRPr="00EC568B">
        <w:t>.</w:t>
      </w:r>
    </w:p>
    <w:p w:rsidR="00767C14" w:rsidRDefault="00767C14" w:rsidP="00767C14">
      <w:pPr>
        <w:jc w:val="both"/>
        <w:rPr>
          <w:sz w:val="28"/>
          <w:szCs w:val="28"/>
        </w:rPr>
      </w:pPr>
    </w:p>
    <w:p w:rsidR="00E46729" w:rsidRDefault="00E46729" w:rsidP="00767C14">
      <w:pPr>
        <w:jc w:val="both"/>
        <w:rPr>
          <w:sz w:val="28"/>
          <w:szCs w:val="28"/>
        </w:rPr>
      </w:pPr>
    </w:p>
    <w:p w:rsidR="00256527" w:rsidRDefault="00256527" w:rsidP="00767C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</w:p>
    <w:p w:rsidR="00256527" w:rsidRPr="00256527" w:rsidRDefault="00256527" w:rsidP="00767C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Бабушкинский                                                </w:t>
      </w:r>
      <w:r w:rsidR="007047B5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</w:t>
      </w:r>
      <w:r w:rsidR="007047B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А.А.</w:t>
      </w:r>
      <w:r w:rsidR="007047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совенко</w:t>
      </w:r>
    </w:p>
    <w:p w:rsidR="00B5256B" w:rsidRDefault="00B5256B" w:rsidP="00767C14">
      <w:pPr>
        <w:jc w:val="both"/>
        <w:rPr>
          <w:i/>
          <w:sz w:val="28"/>
          <w:szCs w:val="28"/>
        </w:rPr>
      </w:pP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DD2977">
          <w:headerReference w:type="default" r:id="rId7"/>
          <w:pgSz w:w="11907" w:h="16839" w:code="9"/>
          <w:pgMar w:top="1134" w:right="850" w:bottom="851" w:left="1560" w:header="708" w:footer="708" w:gutter="0"/>
          <w:cols w:space="708"/>
          <w:titlePg/>
          <w:docGrid w:linePitch="360"/>
        </w:sectPr>
      </w:pPr>
    </w:p>
    <w:p w:rsidR="003812F3" w:rsidRPr="007047B5" w:rsidRDefault="003812F3" w:rsidP="003812F3">
      <w:pPr>
        <w:ind w:left="9498"/>
        <w:jc w:val="both"/>
        <w:rPr>
          <w:bCs/>
        </w:rPr>
      </w:pPr>
      <w:r w:rsidRPr="007047B5">
        <w:rPr>
          <w:bCs/>
        </w:rPr>
        <w:lastRenderedPageBreak/>
        <w:t xml:space="preserve">Приложение </w:t>
      </w:r>
      <w:r w:rsidR="00BD13B0" w:rsidRPr="007047B5">
        <w:rPr>
          <w:bCs/>
        </w:rPr>
        <w:t>1</w:t>
      </w:r>
    </w:p>
    <w:p w:rsidR="003812F3" w:rsidRPr="007047B5" w:rsidRDefault="003812F3" w:rsidP="003812F3">
      <w:pPr>
        <w:ind w:left="9498"/>
        <w:jc w:val="both"/>
      </w:pPr>
      <w:r w:rsidRPr="007047B5">
        <w:rPr>
          <w:bCs/>
        </w:rPr>
        <w:t xml:space="preserve">к решению Совета депутатов </w:t>
      </w:r>
      <w:r w:rsidRPr="007047B5">
        <w:t xml:space="preserve">муниципального округа </w:t>
      </w:r>
      <w:r w:rsidR="00256527" w:rsidRPr="007047B5">
        <w:t>Бабушкинский</w:t>
      </w:r>
      <w:r w:rsidRPr="007047B5">
        <w:t xml:space="preserve"> </w:t>
      </w:r>
    </w:p>
    <w:p w:rsidR="003812F3" w:rsidRPr="008D5793" w:rsidRDefault="003812F3" w:rsidP="003812F3">
      <w:pPr>
        <w:ind w:left="9498"/>
        <w:jc w:val="both"/>
        <w:rPr>
          <w:bCs/>
          <w:lang w:val="en-US"/>
        </w:rPr>
      </w:pPr>
      <w:r w:rsidRPr="007047B5">
        <w:t xml:space="preserve">от </w:t>
      </w:r>
      <w:r w:rsidR="006611F3" w:rsidRPr="007047B5">
        <w:t>23 ноября 2017</w:t>
      </w:r>
      <w:r w:rsidRPr="007047B5">
        <w:t xml:space="preserve"> года №</w:t>
      </w:r>
      <w:r w:rsidR="007047B5">
        <w:t>16/</w:t>
      </w:r>
      <w:r w:rsidR="008D5793">
        <w:rPr>
          <w:lang w:val="en-US"/>
        </w:rPr>
        <w:t>4</w:t>
      </w:r>
    </w:p>
    <w:p w:rsidR="003812F3" w:rsidRPr="007047B5" w:rsidRDefault="003812F3" w:rsidP="00767C14">
      <w:pPr>
        <w:jc w:val="both"/>
        <w:rPr>
          <w:b/>
        </w:rPr>
      </w:pPr>
    </w:p>
    <w:p w:rsidR="006611F3" w:rsidRDefault="003812F3" w:rsidP="00AE2BFC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812F3">
        <w:rPr>
          <w:b/>
          <w:sz w:val="28"/>
          <w:szCs w:val="28"/>
        </w:rPr>
        <w:t xml:space="preserve">роект адресного перечня многоквартирных домов, 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подлежащих включению в краткосрочный план реализации в </w:t>
      </w:r>
      <w:r w:rsidR="000867B8">
        <w:rPr>
          <w:rFonts w:eastAsiaTheme="minorHAnsi"/>
          <w:b/>
          <w:sz w:val="28"/>
          <w:szCs w:val="28"/>
          <w:lang w:eastAsia="en-US"/>
        </w:rPr>
        <w:t>2018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0867B8">
        <w:rPr>
          <w:rFonts w:eastAsiaTheme="minorHAnsi"/>
          <w:b/>
          <w:sz w:val="28"/>
          <w:szCs w:val="28"/>
          <w:lang w:eastAsia="en-US"/>
        </w:rPr>
        <w:t>2019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0867B8">
        <w:rPr>
          <w:rFonts w:eastAsiaTheme="minorHAnsi"/>
          <w:b/>
          <w:sz w:val="28"/>
          <w:szCs w:val="28"/>
          <w:lang w:eastAsia="en-US"/>
        </w:rPr>
        <w:t>2020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6611F3">
        <w:rPr>
          <w:b/>
          <w:sz w:val="28"/>
          <w:szCs w:val="28"/>
        </w:rPr>
        <w:t xml:space="preserve">муниципального округа </w:t>
      </w:r>
      <w:r w:rsidR="006611F3">
        <w:rPr>
          <w:b/>
          <w:sz w:val="28"/>
          <w:szCs w:val="28"/>
        </w:rPr>
        <w:t>Бабушкинский</w:t>
      </w:r>
    </w:p>
    <w:p w:rsidR="003812F3" w:rsidRPr="00074202" w:rsidRDefault="0037425D" w:rsidP="00AE2BFC">
      <w:pPr>
        <w:spacing w:line="230" w:lineRule="auto"/>
        <w:jc w:val="center"/>
        <w:rPr>
          <w:sz w:val="28"/>
          <w:szCs w:val="28"/>
        </w:rPr>
      </w:pPr>
      <w:r w:rsidRPr="00074202">
        <w:rPr>
          <w:rFonts w:eastAsiaTheme="minorHAnsi"/>
          <w:iCs/>
          <w:sz w:val="28"/>
          <w:szCs w:val="28"/>
          <w:lang w:eastAsia="en-US"/>
        </w:rPr>
        <w:t xml:space="preserve">с учетом предложений Совета депутатов </w:t>
      </w:r>
      <w:r w:rsidRPr="00074202">
        <w:rPr>
          <w:sz w:val="28"/>
          <w:szCs w:val="28"/>
        </w:rPr>
        <w:t xml:space="preserve">муниципального округа </w:t>
      </w:r>
      <w:r w:rsidR="006611F3" w:rsidRPr="00074202">
        <w:rPr>
          <w:sz w:val="28"/>
          <w:szCs w:val="28"/>
        </w:rPr>
        <w:t>Бабушкинский</w:t>
      </w:r>
      <w:r w:rsidRPr="00074202">
        <w:rPr>
          <w:sz w:val="28"/>
          <w:szCs w:val="28"/>
        </w:rPr>
        <w:t xml:space="preserve"> </w:t>
      </w:r>
      <w:r w:rsidRPr="00074202">
        <w:rPr>
          <w:rFonts w:eastAsiaTheme="minorHAnsi"/>
          <w:iCs/>
          <w:sz w:val="28"/>
          <w:szCs w:val="28"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</w:t>
      </w:r>
      <w:r w:rsidR="00E179D8" w:rsidRPr="00074202">
        <w:rPr>
          <w:rFonts w:eastAsiaTheme="minorHAnsi"/>
          <w:iCs/>
          <w:sz w:val="28"/>
          <w:szCs w:val="28"/>
          <w:lang w:eastAsia="en-US"/>
        </w:rPr>
        <w:t xml:space="preserve"> названного</w:t>
      </w:r>
      <w:r w:rsidRPr="00074202">
        <w:rPr>
          <w:rFonts w:eastAsiaTheme="minorHAnsi"/>
          <w:iCs/>
          <w:sz w:val="28"/>
          <w:szCs w:val="28"/>
          <w:lang w:eastAsia="en-US"/>
        </w:rPr>
        <w:t xml:space="preserve"> краткосрочного плана без изменения предельного размера общей площади указанных многоквартирных домов</w:t>
      </w:r>
    </w:p>
    <w:p w:rsidR="000867B8" w:rsidRDefault="000867B8" w:rsidP="006B7690">
      <w:pPr>
        <w:jc w:val="both"/>
        <w:rPr>
          <w:b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16"/>
        <w:gridCol w:w="4959"/>
        <w:gridCol w:w="4267"/>
        <w:gridCol w:w="15"/>
        <w:gridCol w:w="4459"/>
      </w:tblGrid>
      <w:tr w:rsidR="0081656C" w:rsidRPr="00491699" w:rsidTr="008E2E05">
        <w:trPr>
          <w:trHeight w:val="409"/>
        </w:trPr>
        <w:tc>
          <w:tcPr>
            <w:tcW w:w="5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C" w:rsidRPr="00491699" w:rsidRDefault="0081656C" w:rsidP="00B53C01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87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656C" w:rsidRPr="00491699" w:rsidRDefault="0081656C" w:rsidP="00B53C01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веро-Восточный</w:t>
            </w:r>
          </w:p>
        </w:tc>
      </w:tr>
      <w:tr w:rsidR="0081656C" w:rsidRPr="00491699" w:rsidTr="008E2E05">
        <w:trPr>
          <w:trHeight w:val="689"/>
        </w:trPr>
        <w:tc>
          <w:tcPr>
            <w:tcW w:w="58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C" w:rsidRPr="00491699" w:rsidRDefault="0081656C" w:rsidP="00B53C01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нутригородское муниципальное образование в городе Москве</w:t>
            </w:r>
          </w:p>
        </w:tc>
        <w:tc>
          <w:tcPr>
            <w:tcW w:w="87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656C" w:rsidRPr="0081656C" w:rsidRDefault="0081656C" w:rsidP="00B53C01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1656C">
              <w:rPr>
                <w:b/>
                <w:sz w:val="28"/>
                <w:szCs w:val="28"/>
              </w:rPr>
              <w:t>униципальный округ Бабушкинский</w:t>
            </w:r>
          </w:p>
        </w:tc>
      </w:tr>
      <w:tr w:rsidR="0081656C" w:rsidRPr="00491699" w:rsidTr="008E2E05">
        <w:trPr>
          <w:trHeight w:val="982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656C" w:rsidRPr="00491699" w:rsidRDefault="0081656C" w:rsidP="00B53C01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56C" w:rsidRPr="00491699" w:rsidRDefault="0081656C" w:rsidP="00B53C01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 w:rsidRPr="00491699">
              <w:rPr>
                <w:b/>
                <w:bCs/>
                <w:sz w:val="28"/>
                <w:szCs w:val="28"/>
              </w:rPr>
              <w:t xml:space="preserve">Общая площадь многоквартирных домов, подлежащих включению в краткосрочный план, </w:t>
            </w:r>
            <w:proofErr w:type="spellStart"/>
            <w:r w:rsidRPr="00491699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49169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656C" w:rsidRPr="00FB3730" w:rsidRDefault="0081656C" w:rsidP="00B53C01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123 718</w:t>
            </w:r>
          </w:p>
        </w:tc>
      </w:tr>
      <w:tr w:rsidR="0081656C" w:rsidRPr="00491699" w:rsidTr="008E2E05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656C" w:rsidRDefault="0081656C" w:rsidP="00B53C01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656C" w:rsidRDefault="0081656C" w:rsidP="00B53C01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491699">
              <w:rPr>
                <w:b/>
                <w:bCs/>
                <w:sz w:val="28"/>
                <w:szCs w:val="28"/>
              </w:rPr>
              <w:t>Год реализации краткосрочного плана, гг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6C" w:rsidRPr="00491699" w:rsidRDefault="0081656C" w:rsidP="00B53C01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491699">
              <w:rPr>
                <w:b/>
                <w:bCs/>
                <w:sz w:val="28"/>
                <w:szCs w:val="28"/>
              </w:rPr>
              <w:t>Предельный размер обще</w:t>
            </w:r>
            <w:r>
              <w:rPr>
                <w:b/>
                <w:bCs/>
                <w:sz w:val="28"/>
                <w:szCs w:val="28"/>
              </w:rPr>
              <w:t xml:space="preserve">й площади многоквартирных </w:t>
            </w:r>
            <w:r>
              <w:rPr>
                <w:b/>
                <w:bCs/>
                <w:sz w:val="28"/>
                <w:szCs w:val="28"/>
              </w:rPr>
              <w:br/>
              <w:t>домов</w:t>
            </w:r>
            <w:r w:rsidRPr="00491699">
              <w:rPr>
                <w:b/>
                <w:bCs/>
                <w:sz w:val="28"/>
                <w:szCs w:val="28"/>
              </w:rPr>
              <w:t xml:space="preserve">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491699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49169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656C" w:rsidRPr="00491699" w:rsidRDefault="0081656C" w:rsidP="00B53C01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793A75">
              <w:rPr>
                <w:b/>
                <w:bCs/>
                <w:sz w:val="28"/>
                <w:szCs w:val="28"/>
              </w:rPr>
              <w:t>Размер</w:t>
            </w:r>
            <w:r w:rsidRPr="000867B8">
              <w:rPr>
                <w:b/>
                <w:bCs/>
                <w:sz w:val="28"/>
                <w:szCs w:val="28"/>
              </w:rPr>
              <w:t xml:space="preserve"> общей площади многоквартирных домов, подлежащих включению в краткосрочный план</w:t>
            </w:r>
            <w:r w:rsidRPr="00367675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по </w:t>
            </w:r>
            <w:r w:rsidRPr="00367675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предложени</w:t>
            </w:r>
            <w:r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ю</w:t>
            </w:r>
            <w:r w:rsidRPr="00367675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Совета депутатов </w:t>
            </w:r>
            <w:r w:rsidRPr="00FB3730">
              <w:rPr>
                <w:b/>
                <w:sz w:val="28"/>
                <w:szCs w:val="28"/>
              </w:rPr>
              <w:t xml:space="preserve">муниципального округа </w:t>
            </w:r>
            <w:r w:rsidR="00FB3730">
              <w:rPr>
                <w:b/>
                <w:sz w:val="28"/>
                <w:szCs w:val="28"/>
              </w:rPr>
              <w:t>Бабушкинский</w:t>
            </w:r>
          </w:p>
        </w:tc>
      </w:tr>
      <w:tr w:rsidR="0081656C" w:rsidRPr="00491699" w:rsidTr="008E2E05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656C" w:rsidRDefault="0081656C" w:rsidP="00B53C01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656C" w:rsidRDefault="0081656C" w:rsidP="00B53C01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6C" w:rsidRPr="00FB3730" w:rsidRDefault="0081656C" w:rsidP="00B53C0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до 30 930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656C" w:rsidRPr="00491699" w:rsidRDefault="0081656C" w:rsidP="00B53C0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81656C" w:rsidRPr="00491699" w:rsidTr="008E2E05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656C" w:rsidRDefault="0081656C" w:rsidP="00B53C01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656C" w:rsidRDefault="0081656C" w:rsidP="00B53C01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6C" w:rsidRPr="00FB3730" w:rsidRDefault="0081656C" w:rsidP="00B53C0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до 46 394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656C" w:rsidRPr="00491699" w:rsidRDefault="0081656C" w:rsidP="00B53C0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81656C" w:rsidRPr="00491699" w:rsidTr="008E2E05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656C" w:rsidRPr="00491699" w:rsidRDefault="0081656C" w:rsidP="00B53C01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1656C" w:rsidRPr="00491699" w:rsidRDefault="0081656C" w:rsidP="00B53C01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6C" w:rsidRPr="00491699" w:rsidRDefault="00FB3730" w:rsidP="00B53C0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6D4741">
              <w:rPr>
                <w:color w:val="000000"/>
                <w:sz w:val="20"/>
                <w:szCs w:val="20"/>
              </w:rPr>
              <w:t xml:space="preserve">Предельный размер общей площади многоквартирных домов (п.1) на 2020 год определяется как разность между общей площадью многоквартирных домов (п.1), подлежащих включению в краткосрочный план и предельной площадью многоквартирных домов на 2018 и 2019 годы., </w:t>
            </w:r>
            <w:proofErr w:type="spellStart"/>
            <w:r w:rsidRPr="006D4741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6D4741">
              <w:rPr>
                <w:color w:val="000000"/>
                <w:sz w:val="20"/>
                <w:szCs w:val="20"/>
              </w:rPr>
              <w:t>. (п.1.2.3 = п.1.1 - п.1.2.1 - 1.2.2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656C" w:rsidRPr="00491699" w:rsidRDefault="0081656C" w:rsidP="00B53C0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81656C" w:rsidRPr="00D60510" w:rsidTr="008E2E05">
        <w:trPr>
          <w:trHeight w:val="1128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56C" w:rsidRPr="00D60510" w:rsidRDefault="0081656C" w:rsidP="00B53C01">
            <w:pPr>
              <w:jc w:val="center"/>
              <w:rPr>
                <w:b/>
                <w:sz w:val="28"/>
                <w:szCs w:val="28"/>
              </w:rPr>
            </w:pPr>
            <w:r w:rsidRPr="00D60510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6C" w:rsidRPr="00D60510" w:rsidRDefault="0081656C" w:rsidP="00B53C01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6C" w:rsidRPr="00D60510" w:rsidRDefault="0081656C" w:rsidP="00B53C01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D60510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D6051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4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56C" w:rsidRPr="00D60510" w:rsidRDefault="0081656C" w:rsidP="00B53C01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FB3730" w:rsidRPr="00491699" w:rsidTr="008E2E05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30" w:rsidRPr="00864C2C" w:rsidRDefault="00FB3730" w:rsidP="00FB37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1</w:t>
            </w:r>
            <w:r w:rsidR="00864C2C">
              <w:rPr>
                <w:sz w:val="28"/>
                <w:szCs w:val="28"/>
              </w:rPr>
              <w:t>.1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30" w:rsidRPr="00FB3730" w:rsidRDefault="00FB3730" w:rsidP="00FB3730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Анадырский пр. 15/1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730" w:rsidRPr="00FB3730" w:rsidRDefault="00FB3730" w:rsidP="00FB3730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7 179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730" w:rsidRPr="00FB3730" w:rsidRDefault="00FB3730" w:rsidP="00FB3730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864C2C" w:rsidRPr="00491699" w:rsidTr="008E2E05">
        <w:trPr>
          <w:trHeight w:val="39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C2C" w:rsidRPr="00491699" w:rsidRDefault="00864C2C" w:rsidP="00864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Pr="00FB3730" w:rsidRDefault="00864C2C" w:rsidP="00864C2C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Енисейская ул. 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C2C" w:rsidRPr="00FB3730" w:rsidRDefault="00864C2C" w:rsidP="00864C2C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2 576</w:t>
            </w:r>
          </w:p>
        </w:tc>
        <w:tc>
          <w:tcPr>
            <w:tcW w:w="4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C2C" w:rsidRDefault="00864C2C" w:rsidP="00864C2C">
            <w:pPr>
              <w:jc w:val="center"/>
            </w:pPr>
            <w:r w:rsidRPr="004F51F1"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864C2C" w:rsidRPr="00491699" w:rsidTr="008E2E05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Default="00864C2C" w:rsidP="00864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Pr="00FB3730" w:rsidRDefault="00864C2C" w:rsidP="00864C2C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Коминтерна ул. 18/5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C2C" w:rsidRPr="00FB3730" w:rsidRDefault="00864C2C" w:rsidP="00864C2C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3 634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Default="00864C2C" w:rsidP="00864C2C">
            <w:pPr>
              <w:jc w:val="center"/>
            </w:pPr>
            <w:r w:rsidRPr="004F51F1"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864C2C" w:rsidRPr="00491699" w:rsidTr="008E2E05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Default="00864C2C" w:rsidP="00864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4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Pr="00FB3730" w:rsidRDefault="00864C2C" w:rsidP="00864C2C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Бабушкина Летчика ул. 18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C2C" w:rsidRPr="00FB3730" w:rsidRDefault="00864C2C" w:rsidP="00864C2C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2 565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Default="00864C2C" w:rsidP="00864C2C">
            <w:pPr>
              <w:jc w:val="center"/>
            </w:pPr>
            <w:r w:rsidRPr="004F51F1"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864C2C" w:rsidRPr="00491699" w:rsidTr="008E2E05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Default="00864C2C" w:rsidP="00864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5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Pr="00FB3730" w:rsidRDefault="00864C2C" w:rsidP="00864C2C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Бабушкина Летчика ул. 37 к.2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C2C" w:rsidRPr="00FB3730" w:rsidRDefault="00864C2C" w:rsidP="00864C2C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5 614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Default="00864C2C" w:rsidP="00864C2C">
            <w:pPr>
              <w:jc w:val="center"/>
            </w:pPr>
            <w:r w:rsidRPr="004F51F1"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864C2C" w:rsidRPr="00491699" w:rsidTr="008E2E05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Default="00864C2C" w:rsidP="00864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6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Pr="00FB3730" w:rsidRDefault="00864C2C" w:rsidP="00864C2C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Староватутинский пр. 3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C2C" w:rsidRPr="00FB3730" w:rsidRDefault="00864C2C" w:rsidP="00864C2C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9 095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Default="00864C2C" w:rsidP="00864C2C">
            <w:pPr>
              <w:jc w:val="center"/>
            </w:pPr>
            <w:r w:rsidRPr="004F51F1"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864C2C" w:rsidRPr="00491699" w:rsidTr="008E2E05">
        <w:trPr>
          <w:trHeight w:val="390"/>
        </w:trPr>
        <w:tc>
          <w:tcPr>
            <w:tcW w:w="101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Pr="00864C2C" w:rsidRDefault="00864C2C" w:rsidP="00864C2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64C2C">
              <w:rPr>
                <w:b/>
                <w:color w:val="000000"/>
                <w:sz w:val="28"/>
                <w:szCs w:val="28"/>
              </w:rPr>
              <w:t>Итого общая площадь ремонтируемых домов в 2018 году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C2C" w:rsidRPr="00864C2C" w:rsidRDefault="00864C2C" w:rsidP="00FB373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64C2C">
              <w:rPr>
                <w:b/>
                <w:color w:val="000000"/>
                <w:sz w:val="28"/>
                <w:szCs w:val="28"/>
              </w:rPr>
              <w:t>30 663</w:t>
            </w:r>
          </w:p>
        </w:tc>
      </w:tr>
      <w:tr w:rsidR="00864C2C" w:rsidRPr="00491699" w:rsidTr="008E2E05">
        <w:trPr>
          <w:trHeight w:val="39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2C" w:rsidRDefault="00864C2C" w:rsidP="00864C2C">
            <w:r w:rsidRPr="00901CC1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  <w:r w:rsidRPr="00901CC1">
              <w:rPr>
                <w:sz w:val="28"/>
                <w:szCs w:val="28"/>
              </w:rPr>
              <w:t>.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Pr="00FB3730" w:rsidRDefault="00864C2C" w:rsidP="00864C2C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Верхоянская ул. 18 к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C2C" w:rsidRPr="00FB3730" w:rsidRDefault="00864C2C" w:rsidP="00864C2C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1 872</w:t>
            </w:r>
          </w:p>
        </w:tc>
        <w:tc>
          <w:tcPr>
            <w:tcW w:w="4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C2C" w:rsidRPr="00FB3730" w:rsidRDefault="00864C2C" w:rsidP="00864C2C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64C2C" w:rsidRPr="00491699" w:rsidTr="008E2E05">
        <w:trPr>
          <w:trHeight w:val="39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2C" w:rsidRDefault="00864C2C" w:rsidP="00864C2C">
            <w:r w:rsidRPr="00901CC1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.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Pr="00FB3730" w:rsidRDefault="00864C2C" w:rsidP="00864C2C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Коминтерна ул. 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C2C" w:rsidRPr="00FB3730" w:rsidRDefault="00864C2C" w:rsidP="00864C2C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4 662</w:t>
            </w:r>
          </w:p>
        </w:tc>
        <w:tc>
          <w:tcPr>
            <w:tcW w:w="4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C2C" w:rsidRDefault="00864C2C" w:rsidP="00864C2C">
            <w:pPr>
              <w:jc w:val="center"/>
            </w:pPr>
            <w:r w:rsidRPr="004F51F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64C2C" w:rsidRPr="00491699" w:rsidTr="008E2E05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2C" w:rsidRDefault="00864C2C" w:rsidP="00864C2C">
            <w:r w:rsidRPr="00901CC1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.3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Pr="00FB3730" w:rsidRDefault="00864C2C" w:rsidP="00864C2C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Коминтерна ул. 9 к.1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C2C" w:rsidRPr="00FB3730" w:rsidRDefault="00864C2C" w:rsidP="00864C2C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4 057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Pr="00FB3730" w:rsidRDefault="00864C2C" w:rsidP="00864C2C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64C2C" w:rsidRPr="00491699" w:rsidTr="008E2E05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2C" w:rsidRDefault="00864C2C" w:rsidP="00864C2C">
            <w:r w:rsidRPr="00901CC1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.4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Pr="00FB3730" w:rsidRDefault="00864C2C" w:rsidP="00864C2C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Коминтерна ул. 9 к.2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C2C" w:rsidRPr="00FB3730" w:rsidRDefault="00864C2C" w:rsidP="00864C2C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2 466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Default="00864C2C" w:rsidP="00864C2C">
            <w:pPr>
              <w:jc w:val="center"/>
            </w:pPr>
            <w:r w:rsidRPr="004F51F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64C2C" w:rsidRPr="00491699" w:rsidTr="008E2E05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2C" w:rsidRDefault="00864C2C" w:rsidP="00864C2C">
            <w:r w:rsidRPr="00901CC1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.5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Pr="00FB3730" w:rsidRDefault="00864C2C" w:rsidP="00864C2C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Бабушкина Летчика ул. 29 к.1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C2C" w:rsidRPr="00FB3730" w:rsidRDefault="00864C2C" w:rsidP="00864C2C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3 667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Pr="00FB3730" w:rsidRDefault="00864C2C" w:rsidP="00864C2C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64C2C" w:rsidRPr="00491699" w:rsidTr="008E2E05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2C" w:rsidRDefault="00864C2C" w:rsidP="00864C2C">
            <w:r w:rsidRPr="00901CC1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.6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Pr="00FB3730" w:rsidRDefault="00864C2C" w:rsidP="00864C2C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Коминтерна ул. 14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C2C" w:rsidRPr="00FB3730" w:rsidRDefault="00864C2C" w:rsidP="00864C2C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2 635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Default="00864C2C" w:rsidP="00864C2C">
            <w:pPr>
              <w:jc w:val="center"/>
            </w:pPr>
            <w:r w:rsidRPr="004F51F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64C2C" w:rsidRPr="00491699" w:rsidTr="008E2E05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2C" w:rsidRDefault="00864C2C" w:rsidP="00864C2C">
            <w:r w:rsidRPr="00901CC1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.7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Pr="00FB3730" w:rsidRDefault="00864C2C" w:rsidP="00864C2C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Осташковская ул. 23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C2C" w:rsidRPr="00FB3730" w:rsidRDefault="00864C2C" w:rsidP="00864C2C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10 655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Pr="00FB3730" w:rsidRDefault="00864C2C" w:rsidP="00864C2C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64C2C" w:rsidRPr="00491699" w:rsidTr="008E2E05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2C" w:rsidRDefault="00864C2C" w:rsidP="00864C2C">
            <w:r w:rsidRPr="00901CC1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.8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Pr="00FB3730" w:rsidRDefault="00864C2C" w:rsidP="00864C2C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Печорская ул. 14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C2C" w:rsidRPr="00FB3730" w:rsidRDefault="00864C2C" w:rsidP="00864C2C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6 211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Default="00864C2C" w:rsidP="00864C2C">
            <w:pPr>
              <w:jc w:val="center"/>
            </w:pPr>
            <w:r w:rsidRPr="004F51F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64C2C" w:rsidRPr="00491699" w:rsidTr="008E2E05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2C" w:rsidRDefault="00864C2C" w:rsidP="00864C2C">
            <w:r w:rsidRPr="00901CC1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.9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Pr="00FB3730" w:rsidRDefault="00864C2C" w:rsidP="00864C2C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Радужная ул. 14 к.2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C2C" w:rsidRPr="00FB3730" w:rsidRDefault="00864C2C" w:rsidP="00864C2C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2 538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Pr="00FB3730" w:rsidRDefault="00864C2C" w:rsidP="00864C2C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64C2C" w:rsidRPr="00491699" w:rsidTr="008E2E05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2C" w:rsidRDefault="00864C2C" w:rsidP="00864C2C">
            <w:r w:rsidRPr="00901CC1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.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Pr="00FB3730" w:rsidRDefault="00864C2C" w:rsidP="00864C2C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Радужная ул. 15 к.1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C2C" w:rsidRPr="00FB3730" w:rsidRDefault="00864C2C" w:rsidP="00864C2C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3 807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Default="00864C2C" w:rsidP="00864C2C">
            <w:pPr>
              <w:jc w:val="center"/>
            </w:pPr>
            <w:r w:rsidRPr="004F51F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64C2C" w:rsidRPr="00491699" w:rsidTr="008E2E05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2C" w:rsidRDefault="00864C2C" w:rsidP="00864C2C">
            <w:r w:rsidRPr="00901CC1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.11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Pr="00FB3730" w:rsidRDefault="00864C2C" w:rsidP="00864C2C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Радужная ул. 15 к.2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C2C" w:rsidRPr="00FB3730" w:rsidRDefault="00864C2C" w:rsidP="00864C2C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3 436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Pr="00FB3730" w:rsidRDefault="00864C2C" w:rsidP="00864C2C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864C2C" w:rsidRPr="00491699" w:rsidTr="008E2E05">
        <w:trPr>
          <w:trHeight w:val="390"/>
        </w:trPr>
        <w:tc>
          <w:tcPr>
            <w:tcW w:w="101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Pr="00864C2C" w:rsidRDefault="00864C2C" w:rsidP="00864C2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64C2C">
              <w:rPr>
                <w:b/>
                <w:color w:val="000000"/>
                <w:sz w:val="28"/>
                <w:szCs w:val="28"/>
              </w:rPr>
              <w:t>Итого общая площадь ремонтируемых домов в 201</w:t>
            </w:r>
            <w:r>
              <w:rPr>
                <w:b/>
                <w:color w:val="000000"/>
                <w:sz w:val="28"/>
                <w:szCs w:val="28"/>
              </w:rPr>
              <w:t>9</w:t>
            </w:r>
            <w:r w:rsidRPr="00864C2C">
              <w:rPr>
                <w:b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4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C2C" w:rsidRPr="00864C2C" w:rsidRDefault="00864C2C" w:rsidP="00864C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</w:t>
            </w:r>
            <w:r w:rsidRPr="00864C2C">
              <w:rPr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</w:rPr>
              <w:t>006</w:t>
            </w:r>
          </w:p>
        </w:tc>
      </w:tr>
      <w:tr w:rsidR="008E2E05" w:rsidRPr="00491699" w:rsidTr="008E2E05">
        <w:trPr>
          <w:trHeight w:val="39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5" w:rsidRDefault="008E2E05" w:rsidP="008E2E05">
            <w:r w:rsidRPr="00A84AA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  <w:r w:rsidRPr="00A84AA7">
              <w:rPr>
                <w:sz w:val="28"/>
                <w:szCs w:val="28"/>
              </w:rPr>
              <w:t>.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05" w:rsidRPr="00FB3730" w:rsidRDefault="008E2E05" w:rsidP="008E2E05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Верхоянская ул. 1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E05" w:rsidRPr="00FB3730" w:rsidRDefault="008E2E05" w:rsidP="008E2E05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5 160</w:t>
            </w:r>
          </w:p>
        </w:tc>
        <w:tc>
          <w:tcPr>
            <w:tcW w:w="4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E05" w:rsidRDefault="008E2E05" w:rsidP="008E2E05">
            <w:pPr>
              <w:jc w:val="center"/>
            </w:pPr>
            <w:r w:rsidRPr="004F51F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8E2E05" w:rsidRPr="00491699" w:rsidTr="00980AA8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E05" w:rsidRDefault="008E2E05" w:rsidP="008E2E05">
            <w:r w:rsidRPr="00A84AA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.2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05" w:rsidRPr="00FB3730" w:rsidRDefault="008E2E05" w:rsidP="008E2E05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Енисейская ул. 17 к.2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E05" w:rsidRPr="00FB3730" w:rsidRDefault="008E2E05" w:rsidP="008E2E05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4 961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5" w:rsidRDefault="008E2E05" w:rsidP="008E2E05">
            <w:pPr>
              <w:jc w:val="center"/>
            </w:pPr>
            <w:r w:rsidRPr="007002A7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8E2E05" w:rsidRPr="00491699" w:rsidTr="00980AA8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5" w:rsidRDefault="008E2E05" w:rsidP="008E2E05">
            <w:r w:rsidRPr="00A84AA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.3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05" w:rsidRPr="00FB3730" w:rsidRDefault="008E2E05" w:rsidP="008E2E05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Ленская ул. 2/21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E05" w:rsidRPr="00FB3730" w:rsidRDefault="008E2E05" w:rsidP="008E2E05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12 747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5" w:rsidRDefault="008E2E05" w:rsidP="008E2E05">
            <w:pPr>
              <w:jc w:val="center"/>
            </w:pPr>
            <w:r w:rsidRPr="007002A7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8E2E05" w:rsidRPr="00491699" w:rsidTr="00980AA8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5" w:rsidRDefault="008E2E05" w:rsidP="008E2E05">
            <w:r w:rsidRPr="00A84AA7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3.4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05" w:rsidRPr="00FB3730" w:rsidRDefault="008E2E05" w:rsidP="008E2E05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Бабушкина Летчика ул. 10/1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E05" w:rsidRPr="00FB3730" w:rsidRDefault="008E2E05" w:rsidP="008E2E05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6 961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5" w:rsidRDefault="008E2E05" w:rsidP="008E2E05">
            <w:pPr>
              <w:jc w:val="center"/>
            </w:pPr>
            <w:r w:rsidRPr="007002A7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8E2E05" w:rsidRPr="00491699" w:rsidTr="00980AA8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5" w:rsidRDefault="008E2E05" w:rsidP="008E2E05">
            <w:r w:rsidRPr="00A84AA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.5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05" w:rsidRPr="00FB3730" w:rsidRDefault="008E2E05" w:rsidP="008E2E05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Бабушкина Летчика ул. 11/2 к.2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E05" w:rsidRPr="00FB3730" w:rsidRDefault="008E2E05" w:rsidP="008E2E05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3 521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5" w:rsidRDefault="008E2E05" w:rsidP="008E2E05">
            <w:pPr>
              <w:jc w:val="center"/>
            </w:pPr>
            <w:r w:rsidRPr="007002A7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8E2E05" w:rsidRPr="00491699" w:rsidTr="00980AA8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5" w:rsidRDefault="008E2E05" w:rsidP="008E2E05">
            <w:r w:rsidRPr="00A84AA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.6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05" w:rsidRPr="00FB3730" w:rsidRDefault="008E2E05" w:rsidP="008E2E05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Менжинского ул. 5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E05" w:rsidRPr="00FB3730" w:rsidRDefault="008E2E05" w:rsidP="008E2E05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9 856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5" w:rsidRDefault="008E2E05" w:rsidP="008E2E05">
            <w:pPr>
              <w:jc w:val="center"/>
            </w:pPr>
            <w:r w:rsidRPr="007002A7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8E2E05" w:rsidRPr="00491699" w:rsidTr="00980AA8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5" w:rsidRDefault="008E2E05" w:rsidP="008E2E05">
            <w:r w:rsidRPr="00A84AA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.7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05" w:rsidRPr="00FB3730" w:rsidRDefault="008E2E05" w:rsidP="008E2E05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Рудневой ул. 8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E05" w:rsidRPr="00FB3730" w:rsidRDefault="008E2E05" w:rsidP="008E2E05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1 291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5" w:rsidRDefault="008E2E05" w:rsidP="008E2E05">
            <w:pPr>
              <w:jc w:val="center"/>
            </w:pPr>
            <w:r w:rsidRPr="007002A7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8E2E05" w:rsidRPr="00491699" w:rsidTr="00980AA8">
        <w:trPr>
          <w:trHeight w:val="39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5" w:rsidRDefault="008E2E05" w:rsidP="008E2E05">
            <w:r w:rsidRPr="00A84AA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.8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05" w:rsidRPr="00FB3730" w:rsidRDefault="008E2E05" w:rsidP="008E2E05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Рудневой ул. 9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E05" w:rsidRPr="00FB3730" w:rsidRDefault="008E2E05" w:rsidP="008E2E05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2 552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5" w:rsidRDefault="008E2E05" w:rsidP="008E2E05">
            <w:pPr>
              <w:jc w:val="center"/>
            </w:pPr>
            <w:r w:rsidRPr="007002A7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864C2C" w:rsidRPr="00491699" w:rsidTr="008E2E05">
        <w:trPr>
          <w:trHeight w:val="390"/>
        </w:trPr>
        <w:tc>
          <w:tcPr>
            <w:tcW w:w="10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Pr="00864C2C" w:rsidRDefault="00864C2C" w:rsidP="002E1A6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64C2C">
              <w:rPr>
                <w:b/>
                <w:color w:val="000000"/>
                <w:sz w:val="28"/>
                <w:szCs w:val="28"/>
              </w:rPr>
              <w:t>Итого общая площадь ремонтируемых домов в 20</w:t>
            </w:r>
            <w:r>
              <w:rPr>
                <w:b/>
                <w:color w:val="000000"/>
                <w:sz w:val="28"/>
                <w:szCs w:val="28"/>
              </w:rPr>
              <w:t>20</w:t>
            </w:r>
            <w:r w:rsidRPr="00864C2C">
              <w:rPr>
                <w:b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Pr="00864C2C" w:rsidRDefault="00864C2C" w:rsidP="002E1A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</w:t>
            </w:r>
            <w:r w:rsidRPr="00864C2C">
              <w:rPr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</w:rPr>
              <w:t>049</w:t>
            </w:r>
          </w:p>
        </w:tc>
      </w:tr>
      <w:tr w:rsidR="00864C2C" w:rsidRPr="00491699" w:rsidTr="008E2E05">
        <w:trPr>
          <w:trHeight w:val="390"/>
        </w:trPr>
        <w:tc>
          <w:tcPr>
            <w:tcW w:w="10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Pr="00864C2C" w:rsidRDefault="00864C2C" w:rsidP="00864C2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64C2C">
              <w:rPr>
                <w:b/>
                <w:color w:val="000000"/>
                <w:sz w:val="28"/>
                <w:szCs w:val="28"/>
              </w:rPr>
              <w:t>Итого общая площадь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C2C" w:rsidRDefault="00864C2C" w:rsidP="00864C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3</w:t>
            </w:r>
            <w:r w:rsidRPr="00864C2C">
              <w:rPr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</w:rPr>
              <w:t>718</w:t>
            </w:r>
          </w:p>
        </w:tc>
      </w:tr>
    </w:tbl>
    <w:p w:rsidR="006B7690" w:rsidRDefault="006B7690" w:rsidP="006B7690">
      <w:pPr>
        <w:jc w:val="both"/>
        <w:rPr>
          <w:b/>
          <w:i/>
          <w:sz w:val="28"/>
          <w:szCs w:val="28"/>
        </w:rPr>
      </w:pPr>
    </w:p>
    <w:p w:rsidR="000867B8" w:rsidRDefault="000867B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67B8" w:rsidRPr="007047B5" w:rsidRDefault="000867B8" w:rsidP="000867B8">
      <w:pPr>
        <w:ind w:left="9498"/>
        <w:jc w:val="both"/>
        <w:rPr>
          <w:bCs/>
        </w:rPr>
      </w:pPr>
      <w:r w:rsidRPr="007047B5">
        <w:rPr>
          <w:bCs/>
        </w:rPr>
        <w:lastRenderedPageBreak/>
        <w:t>Приложение 2</w:t>
      </w:r>
    </w:p>
    <w:p w:rsidR="007047B5" w:rsidRDefault="000867B8" w:rsidP="000867B8">
      <w:pPr>
        <w:ind w:left="9498"/>
        <w:jc w:val="both"/>
        <w:rPr>
          <w:bCs/>
        </w:rPr>
      </w:pPr>
      <w:r w:rsidRPr="007047B5">
        <w:rPr>
          <w:bCs/>
        </w:rPr>
        <w:t xml:space="preserve">к решению Совета депутатов </w:t>
      </w:r>
    </w:p>
    <w:p w:rsidR="000867B8" w:rsidRPr="007047B5" w:rsidRDefault="000867B8" w:rsidP="000867B8">
      <w:pPr>
        <w:ind w:left="9498"/>
        <w:jc w:val="both"/>
      </w:pPr>
      <w:r w:rsidRPr="007047B5">
        <w:t xml:space="preserve">муниципального округа </w:t>
      </w:r>
      <w:r w:rsidR="006611F3" w:rsidRPr="007047B5">
        <w:t>Бабушкинский</w:t>
      </w:r>
      <w:r w:rsidRPr="007047B5">
        <w:t xml:space="preserve"> </w:t>
      </w:r>
    </w:p>
    <w:p w:rsidR="000867B8" w:rsidRPr="008D5793" w:rsidRDefault="000867B8" w:rsidP="000867B8">
      <w:pPr>
        <w:ind w:left="9498"/>
        <w:jc w:val="both"/>
        <w:rPr>
          <w:bCs/>
          <w:lang w:val="en-US"/>
        </w:rPr>
      </w:pPr>
      <w:r w:rsidRPr="007047B5">
        <w:t xml:space="preserve">от </w:t>
      </w:r>
      <w:r w:rsidR="006611F3" w:rsidRPr="007047B5">
        <w:t>23 ноября</w:t>
      </w:r>
      <w:r w:rsidRPr="007047B5">
        <w:t xml:space="preserve"> 20</w:t>
      </w:r>
      <w:r w:rsidR="00AE2BFC" w:rsidRPr="007047B5">
        <w:t>17</w:t>
      </w:r>
      <w:r w:rsidRPr="007047B5">
        <w:t xml:space="preserve"> года № </w:t>
      </w:r>
      <w:r w:rsidR="007047B5">
        <w:t>16/</w:t>
      </w:r>
      <w:r w:rsidR="008D5793">
        <w:rPr>
          <w:lang w:val="en-US"/>
        </w:rPr>
        <w:t>4</w:t>
      </w:r>
    </w:p>
    <w:p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867B8" w:rsidRDefault="000867B8" w:rsidP="00FB3730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</w:t>
      </w:r>
      <w:r w:rsidRPr="000867B8">
        <w:rPr>
          <w:rFonts w:eastAsiaTheme="minorHAnsi"/>
          <w:b/>
          <w:sz w:val="28"/>
          <w:szCs w:val="28"/>
          <w:lang w:eastAsia="en-US"/>
        </w:rPr>
        <w:t xml:space="preserve">роект адресного перечня 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105361">
        <w:rPr>
          <w:b/>
          <w:sz w:val="28"/>
          <w:szCs w:val="28"/>
        </w:rPr>
        <w:t xml:space="preserve">муниципального округа </w:t>
      </w:r>
      <w:r w:rsidR="00105361">
        <w:rPr>
          <w:b/>
          <w:sz w:val="28"/>
          <w:szCs w:val="28"/>
        </w:rPr>
        <w:t>Бабушкинский</w:t>
      </w:r>
      <w:r w:rsidRPr="000867B8">
        <w:rPr>
          <w:b/>
          <w:sz w:val="28"/>
          <w:szCs w:val="28"/>
        </w:rPr>
        <w:t xml:space="preserve">, и в которых требуется проведение </w:t>
      </w:r>
      <w:r w:rsidRPr="000867B8">
        <w:rPr>
          <w:rFonts w:eastAsiaTheme="minorHAnsi"/>
          <w:b/>
          <w:sz w:val="28"/>
          <w:szCs w:val="28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0867B8">
        <w:rPr>
          <w:rFonts w:eastAsiaTheme="minorHAnsi"/>
          <w:b/>
          <w:sz w:val="28"/>
          <w:szCs w:val="28"/>
          <w:lang w:eastAsia="en-US"/>
        </w:rPr>
        <w:t>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p w:rsidR="003868AB" w:rsidRDefault="003868AB" w:rsidP="00FB373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5684"/>
        <w:gridCol w:w="3065"/>
        <w:gridCol w:w="54"/>
      </w:tblGrid>
      <w:tr w:rsidR="0081656C" w:rsidRPr="00491699" w:rsidTr="0081656C">
        <w:trPr>
          <w:trHeight w:val="409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C" w:rsidRPr="00491699" w:rsidRDefault="0081656C" w:rsidP="0081656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8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656C" w:rsidRPr="00491699" w:rsidRDefault="0081656C" w:rsidP="0081656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1656C" w:rsidRPr="00491699" w:rsidTr="0081656C">
        <w:trPr>
          <w:trHeight w:val="409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C" w:rsidRPr="00491699" w:rsidRDefault="0081656C" w:rsidP="0081656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нутригородское муниципальное образование в городе Москве </w:t>
            </w:r>
          </w:p>
        </w:tc>
        <w:tc>
          <w:tcPr>
            <w:tcW w:w="8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656C" w:rsidRPr="00491699" w:rsidRDefault="0081656C" w:rsidP="0081656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81656C">
              <w:rPr>
                <w:b/>
                <w:sz w:val="28"/>
                <w:szCs w:val="28"/>
              </w:rPr>
              <w:t xml:space="preserve">муниципальный округ </w:t>
            </w:r>
            <w:r w:rsidR="008E2E05">
              <w:rPr>
                <w:b/>
                <w:sz w:val="28"/>
                <w:szCs w:val="28"/>
              </w:rPr>
              <w:t>Бабушкинский</w:t>
            </w:r>
          </w:p>
        </w:tc>
      </w:tr>
      <w:tr w:rsidR="0081656C" w:rsidRPr="00491699" w:rsidTr="0081656C">
        <w:trPr>
          <w:gridAfter w:val="1"/>
          <w:wAfter w:w="54" w:type="dxa"/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6C" w:rsidRPr="00491699" w:rsidRDefault="0081656C" w:rsidP="00B53C0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56C" w:rsidRPr="00491699" w:rsidRDefault="0081656C" w:rsidP="00B53C01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56C" w:rsidRPr="00491699" w:rsidRDefault="0081656C" w:rsidP="00B53C01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D60510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D6051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56C" w:rsidRPr="00491699" w:rsidRDefault="0081656C" w:rsidP="00B53C01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Срок выполнения работ, гг.</w:t>
            </w:r>
          </w:p>
        </w:tc>
      </w:tr>
      <w:tr w:rsidR="00FB3730" w:rsidRPr="00491699" w:rsidTr="00280BDB">
        <w:trPr>
          <w:gridAfter w:val="1"/>
          <w:wAfter w:w="54" w:type="dxa"/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30" w:rsidRPr="00491699" w:rsidRDefault="00FB3730" w:rsidP="00FB3730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30" w:rsidRPr="00FB3730" w:rsidRDefault="00FB3730" w:rsidP="00FB3730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Бабушкина Летчика ул. 24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30" w:rsidRPr="00FB3730" w:rsidRDefault="00FB3730" w:rsidP="00FB3730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4 81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3730" w:rsidRPr="00FB3730" w:rsidRDefault="00FB3730" w:rsidP="00FB3730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FB3730" w:rsidRPr="00491699" w:rsidTr="00280BDB">
        <w:trPr>
          <w:gridAfter w:val="1"/>
          <w:wAfter w:w="54" w:type="dxa"/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30" w:rsidRPr="00491699" w:rsidRDefault="00FB3730" w:rsidP="00FB3730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30" w:rsidRPr="00FB3730" w:rsidRDefault="00FB3730" w:rsidP="00FB3730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Бабушкина Летчика ул. 31 к.2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30" w:rsidRPr="00FB3730" w:rsidRDefault="00FB3730" w:rsidP="00FB3730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7 62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3730" w:rsidRPr="00FB3730" w:rsidRDefault="00FB3730" w:rsidP="00FB3730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FB3730" w:rsidRPr="00491699" w:rsidTr="00280BDB">
        <w:trPr>
          <w:gridAfter w:val="1"/>
          <w:wAfter w:w="54" w:type="dxa"/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30" w:rsidRPr="00491699" w:rsidRDefault="00FB3730" w:rsidP="00FB3730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30" w:rsidRPr="00FB3730" w:rsidRDefault="00FB3730" w:rsidP="00FB3730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Бабушкина Летчика ул. 33 к.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30" w:rsidRPr="00FB3730" w:rsidRDefault="00FB3730" w:rsidP="00FB3730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3 58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3730" w:rsidRPr="00FB3730" w:rsidRDefault="00FB3730" w:rsidP="00FB3730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FB3730" w:rsidRPr="00491699" w:rsidTr="00280BDB">
        <w:trPr>
          <w:gridAfter w:val="1"/>
          <w:wAfter w:w="54" w:type="dxa"/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30" w:rsidRPr="00491699" w:rsidRDefault="00FB3730" w:rsidP="00FB3730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30" w:rsidRPr="00FB3730" w:rsidRDefault="00FB3730" w:rsidP="00FB3730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Верхоянская ул. 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30" w:rsidRPr="00FB3730" w:rsidRDefault="00FB3730" w:rsidP="00FB3730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3 662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3730" w:rsidRPr="00FB3730" w:rsidRDefault="00FB3730" w:rsidP="00FB3730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FB3730" w:rsidRPr="00491699" w:rsidTr="00280BDB">
        <w:trPr>
          <w:gridAfter w:val="1"/>
          <w:wAfter w:w="54" w:type="dxa"/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30" w:rsidRPr="00491699" w:rsidRDefault="00FB3730" w:rsidP="00FB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30" w:rsidRPr="00FB3730" w:rsidRDefault="00FB3730" w:rsidP="00FB3730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Енисейская ул. 2 к.2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30" w:rsidRPr="00FB3730" w:rsidRDefault="00FB3730" w:rsidP="00FB3730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15 622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3730" w:rsidRPr="00FB3730" w:rsidRDefault="00FB3730" w:rsidP="00FB3730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FB3730" w:rsidRPr="00491699" w:rsidTr="00280BDB">
        <w:trPr>
          <w:gridAfter w:val="1"/>
          <w:wAfter w:w="54" w:type="dxa"/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30" w:rsidRDefault="00FB3730" w:rsidP="00FB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30" w:rsidRPr="00FB3730" w:rsidRDefault="00FB3730" w:rsidP="00FB3730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Енисейская ул. 8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30" w:rsidRPr="00FB3730" w:rsidRDefault="00FB3730" w:rsidP="00FB3730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2 575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3730" w:rsidRPr="00FB3730" w:rsidRDefault="00FB3730" w:rsidP="00FB3730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FB3730" w:rsidRPr="00491699" w:rsidTr="00280BDB">
        <w:trPr>
          <w:gridAfter w:val="1"/>
          <w:wAfter w:w="54" w:type="dxa"/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30" w:rsidRDefault="00FB3730" w:rsidP="00FB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30" w:rsidRPr="00FB3730" w:rsidRDefault="00FB3730" w:rsidP="00FB3730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Коминтерна ул. 16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30" w:rsidRPr="00FB3730" w:rsidRDefault="00FB3730" w:rsidP="00FB3730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3 655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3730" w:rsidRPr="00FB3730" w:rsidRDefault="00FB3730" w:rsidP="00FB3730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FB3730" w:rsidRPr="00491699" w:rsidTr="00280BDB">
        <w:trPr>
          <w:gridAfter w:val="1"/>
          <w:wAfter w:w="54" w:type="dxa"/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30" w:rsidRDefault="00FB3730" w:rsidP="00FB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30" w:rsidRPr="00FB3730" w:rsidRDefault="00FB3730" w:rsidP="00FB3730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Печорская ул. 6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30" w:rsidRPr="00FB3730" w:rsidRDefault="00FB3730" w:rsidP="00FB3730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3 652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3730" w:rsidRPr="00FB3730" w:rsidRDefault="00FB3730" w:rsidP="00FB3730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FB3730" w:rsidRPr="00491699" w:rsidTr="00280BDB">
        <w:trPr>
          <w:gridAfter w:val="1"/>
          <w:wAfter w:w="54" w:type="dxa"/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30" w:rsidRDefault="00FB3730" w:rsidP="00FB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30" w:rsidRPr="00FB3730" w:rsidRDefault="00FB3730" w:rsidP="00FB3730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Печорская ул. 8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30" w:rsidRPr="00FB3730" w:rsidRDefault="00FB3730" w:rsidP="00FB3730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3 626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3730" w:rsidRPr="00FB3730" w:rsidRDefault="00FB3730" w:rsidP="00FB3730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FB3730" w:rsidRPr="00491699" w:rsidTr="00280BDB">
        <w:trPr>
          <w:gridAfter w:val="1"/>
          <w:wAfter w:w="54" w:type="dxa"/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30" w:rsidRDefault="00FB3730" w:rsidP="00FB3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30" w:rsidRPr="00FB3730" w:rsidRDefault="00FB3730" w:rsidP="00FB3730">
            <w:pPr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Староватутинский пр. 7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30" w:rsidRPr="00FB3730" w:rsidRDefault="00FB3730" w:rsidP="00FB3730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5 348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3730" w:rsidRPr="00FB3730" w:rsidRDefault="00FB3730" w:rsidP="00FB3730">
            <w:pPr>
              <w:jc w:val="center"/>
              <w:rPr>
                <w:color w:val="000000"/>
                <w:sz w:val="28"/>
                <w:szCs w:val="28"/>
              </w:rPr>
            </w:pPr>
            <w:r w:rsidRPr="00FB3730">
              <w:rPr>
                <w:color w:val="000000"/>
                <w:sz w:val="28"/>
                <w:szCs w:val="28"/>
              </w:rPr>
              <w:t>2018</w:t>
            </w:r>
          </w:p>
        </w:tc>
      </w:tr>
    </w:tbl>
    <w:p w:rsidR="000867B8" w:rsidRPr="000867B8" w:rsidRDefault="000867B8" w:rsidP="00FB3730">
      <w:pPr>
        <w:rPr>
          <w:b/>
          <w:sz w:val="28"/>
          <w:szCs w:val="28"/>
        </w:rPr>
      </w:pPr>
    </w:p>
    <w:sectPr w:rsidR="000867B8" w:rsidRPr="000867B8" w:rsidSect="00117C77">
      <w:pgSz w:w="16839" w:h="11907" w:orient="landscape" w:code="9"/>
      <w:pgMar w:top="851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2A1" w:rsidRDefault="008652A1" w:rsidP="00767C14">
      <w:r>
        <w:separator/>
      </w:r>
    </w:p>
  </w:endnote>
  <w:endnote w:type="continuationSeparator" w:id="0">
    <w:p w:rsidR="008652A1" w:rsidRDefault="008652A1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2A1" w:rsidRDefault="008652A1" w:rsidP="00767C14">
      <w:r>
        <w:separator/>
      </w:r>
    </w:p>
  </w:footnote>
  <w:footnote w:type="continuationSeparator" w:id="0">
    <w:p w:rsidR="008652A1" w:rsidRDefault="008652A1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763565"/>
      <w:docPartObj>
        <w:docPartGallery w:val="Page Numbers (Top of Page)"/>
        <w:docPartUnique/>
      </w:docPartObj>
    </w:sdtPr>
    <w:sdtEndPr/>
    <w:sdtContent>
      <w:p w:rsidR="0074749A" w:rsidRDefault="0074749A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977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6E"/>
    <w:rsid w:val="00052C9E"/>
    <w:rsid w:val="00057D90"/>
    <w:rsid w:val="00074202"/>
    <w:rsid w:val="000867B8"/>
    <w:rsid w:val="00105361"/>
    <w:rsid w:val="00117C77"/>
    <w:rsid w:val="00133F48"/>
    <w:rsid w:val="00173DCE"/>
    <w:rsid w:val="001C1074"/>
    <w:rsid w:val="001E425E"/>
    <w:rsid w:val="002440DD"/>
    <w:rsid w:val="00256527"/>
    <w:rsid w:val="00271DA9"/>
    <w:rsid w:val="00306193"/>
    <w:rsid w:val="00367675"/>
    <w:rsid w:val="0037425D"/>
    <w:rsid w:val="003812F3"/>
    <w:rsid w:val="003868AB"/>
    <w:rsid w:val="004130AF"/>
    <w:rsid w:val="00463E1E"/>
    <w:rsid w:val="00491699"/>
    <w:rsid w:val="00493381"/>
    <w:rsid w:val="004E4CFB"/>
    <w:rsid w:val="00514C17"/>
    <w:rsid w:val="00531BB9"/>
    <w:rsid w:val="005A0766"/>
    <w:rsid w:val="006611F3"/>
    <w:rsid w:val="00692E35"/>
    <w:rsid w:val="006B2C1F"/>
    <w:rsid w:val="006B7690"/>
    <w:rsid w:val="006C1237"/>
    <w:rsid w:val="006F1F76"/>
    <w:rsid w:val="007047B5"/>
    <w:rsid w:val="00704CFC"/>
    <w:rsid w:val="0074749A"/>
    <w:rsid w:val="00754A61"/>
    <w:rsid w:val="00763B4D"/>
    <w:rsid w:val="00767C14"/>
    <w:rsid w:val="00792B6E"/>
    <w:rsid w:val="00793A75"/>
    <w:rsid w:val="007A5002"/>
    <w:rsid w:val="007B069E"/>
    <w:rsid w:val="00814A7F"/>
    <w:rsid w:val="0081656C"/>
    <w:rsid w:val="00864C2C"/>
    <w:rsid w:val="008652A1"/>
    <w:rsid w:val="008D2828"/>
    <w:rsid w:val="008D5793"/>
    <w:rsid w:val="008D5998"/>
    <w:rsid w:val="008E2E05"/>
    <w:rsid w:val="009B201E"/>
    <w:rsid w:val="00A233FA"/>
    <w:rsid w:val="00A24702"/>
    <w:rsid w:val="00A2570D"/>
    <w:rsid w:val="00AE2BFC"/>
    <w:rsid w:val="00AF4203"/>
    <w:rsid w:val="00B10F47"/>
    <w:rsid w:val="00B225AE"/>
    <w:rsid w:val="00B5256B"/>
    <w:rsid w:val="00BD13B0"/>
    <w:rsid w:val="00C048F9"/>
    <w:rsid w:val="00C13500"/>
    <w:rsid w:val="00C52364"/>
    <w:rsid w:val="00C64B6E"/>
    <w:rsid w:val="00CE7831"/>
    <w:rsid w:val="00D5277B"/>
    <w:rsid w:val="00D60510"/>
    <w:rsid w:val="00DB034E"/>
    <w:rsid w:val="00DD2977"/>
    <w:rsid w:val="00E0263C"/>
    <w:rsid w:val="00E179D8"/>
    <w:rsid w:val="00E46729"/>
    <w:rsid w:val="00E52550"/>
    <w:rsid w:val="00E90997"/>
    <w:rsid w:val="00F077F4"/>
    <w:rsid w:val="00F120BC"/>
    <w:rsid w:val="00F92E6A"/>
    <w:rsid w:val="00FA3630"/>
    <w:rsid w:val="00FB3730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43780-4B12-46BB-A3BB-B8FC1237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D29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29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FE52-EECB-4E17-B044-CD039117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рина Игнатова</cp:lastModifiedBy>
  <cp:revision>14</cp:revision>
  <cp:lastPrinted>2017-11-24T13:25:00Z</cp:lastPrinted>
  <dcterms:created xsi:type="dcterms:W3CDTF">2017-11-21T09:14:00Z</dcterms:created>
  <dcterms:modified xsi:type="dcterms:W3CDTF">2017-11-24T13:26:00Z</dcterms:modified>
</cp:coreProperties>
</file>